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4640" w14:textId="77777777" w:rsidR="00C470E2" w:rsidRPr="0089591C" w:rsidRDefault="0089591C" w:rsidP="00C470E2">
      <w:pPr>
        <w:rPr>
          <w:b/>
          <w:bCs/>
          <w:lang w:val="pt-BR"/>
        </w:rPr>
      </w:pPr>
      <w:r>
        <w:rPr>
          <w:b/>
          <w:bCs/>
          <w:lang w:val="hr-HR"/>
        </w:rPr>
        <w:t>Prijava štete - Formular</w:t>
      </w:r>
      <w:r w:rsidR="00C470E2" w:rsidRPr="0089591C">
        <w:rPr>
          <w:b/>
          <w:bCs/>
          <w:lang w:val="pt-BR"/>
        </w:rPr>
        <w:t xml:space="preserve"> </w:t>
      </w:r>
    </w:p>
    <w:p w14:paraId="0D7ADF18" w14:textId="77777777" w:rsidR="0089591C" w:rsidRPr="00087E4D" w:rsidRDefault="0089591C" w:rsidP="0089591C">
      <w:pPr>
        <w:rPr>
          <w:lang w:val="pt-BR"/>
        </w:rPr>
      </w:pPr>
    </w:p>
    <w:p w14:paraId="3DCD4707" w14:textId="77777777" w:rsidR="0089591C" w:rsidRPr="00087E4D" w:rsidRDefault="0089591C" w:rsidP="0089591C">
      <w:pPr>
        <w:rPr>
          <w:lang w:val="pt-BR"/>
        </w:rPr>
      </w:pPr>
      <w:r w:rsidRPr="00087E4D">
        <w:rPr>
          <w:lang w:val="pt-BR"/>
        </w:rPr>
        <w:t>Naši klijenti te njihovo zadovoljstvo su nam važni. Ako ste osigurani  od strane Allianz Partners - AWP osiguranje bicikle i imate odgovarajuće pravo, tu smo za vas.</w:t>
      </w:r>
    </w:p>
    <w:p w14:paraId="072AB0F0" w14:textId="77777777" w:rsidR="00C470E2" w:rsidRPr="003E280B" w:rsidRDefault="0089591C" w:rsidP="0089591C">
      <w:pPr>
        <w:rPr>
          <w:lang w:val="pt-BR"/>
        </w:rPr>
      </w:pPr>
      <w:r w:rsidRPr="003E280B">
        <w:rPr>
          <w:lang w:val="pt-BR"/>
        </w:rPr>
        <w:t>U tom slučaju ispunite sve potrebne podatke:</w:t>
      </w:r>
      <w:r w:rsidR="00C470E2" w:rsidRPr="003E280B">
        <w:rPr>
          <w:vanish/>
          <w:lang w:val="pt-BR"/>
        </w:rPr>
        <w:t>Formularbeginn</w:t>
      </w:r>
    </w:p>
    <w:p w14:paraId="0BD28F0E" w14:textId="77777777" w:rsidR="0089591C" w:rsidRPr="003E280B" w:rsidRDefault="0089591C" w:rsidP="0089591C">
      <w:pPr>
        <w:rPr>
          <w:lang w:val="pt-BR"/>
        </w:rPr>
      </w:pPr>
    </w:p>
    <w:p w14:paraId="27C6B17A" w14:textId="77777777" w:rsidR="0089591C" w:rsidRPr="0089591C" w:rsidRDefault="0089591C" w:rsidP="0089591C">
      <w:pPr>
        <w:rPr>
          <w:vanish/>
          <w:lang w:val="pl-PL"/>
        </w:rPr>
      </w:pPr>
      <w:r>
        <w:rPr>
          <w:lang w:val="pl-PL"/>
        </w:rPr>
        <w:t>Osobni podaci:</w:t>
      </w:r>
    </w:p>
    <w:p w14:paraId="0C93614D" w14:textId="543F37CF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Ime</w:t>
      </w:r>
      <w:r w:rsidR="00C470E2" w:rsidRPr="0089591C">
        <w:rPr>
          <w:lang w:val="pl-PL"/>
        </w:rPr>
        <w:t>:</w:t>
      </w:r>
      <w:r w:rsidR="00C470E2" w:rsidRPr="0089591C">
        <w:rPr>
          <w:vertAlign w:val="superscript"/>
          <w:lang w:val="pl-PL"/>
        </w:rPr>
        <w:t>*</w:t>
      </w:r>
      <w:r w:rsidR="00C470E2" w:rsidRPr="00C470E2">
        <w:object w:dxaOrig="225" w:dyaOrig="225" w14:anchorId="6FC12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9.5pt;height:18pt" o:ole="">
            <v:imagedata r:id="rId7" o:title=""/>
          </v:shape>
          <w:control r:id="rId8" w:name="DefaultOcxName" w:shapeid="_x0000_i1077"/>
        </w:object>
      </w:r>
    </w:p>
    <w:p w14:paraId="0D08817F" w14:textId="1F1E8FF9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Prezime</w:t>
      </w:r>
      <w:r w:rsidR="00C470E2" w:rsidRPr="0089591C">
        <w:rPr>
          <w:lang w:val="pl-PL"/>
        </w:rPr>
        <w:t>:</w:t>
      </w:r>
      <w:r w:rsidR="00C470E2" w:rsidRPr="0089591C">
        <w:rPr>
          <w:vertAlign w:val="superscript"/>
          <w:lang w:val="pl-PL"/>
        </w:rPr>
        <w:t>*</w:t>
      </w:r>
      <w:r w:rsidR="00C470E2" w:rsidRPr="00C470E2">
        <w:object w:dxaOrig="225" w:dyaOrig="225" w14:anchorId="60FED0C5">
          <v:shape id="_x0000_i1081" type="#_x0000_t75" style="width:49.5pt;height:18pt" o:ole="">
            <v:imagedata r:id="rId7" o:title=""/>
          </v:shape>
          <w:control r:id="rId9" w:name="DefaultOcxName1" w:shapeid="_x0000_i1081"/>
        </w:object>
      </w:r>
    </w:p>
    <w:p w14:paraId="1A5C934C" w14:textId="3F9B4969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Ulica</w:t>
      </w:r>
      <w:r w:rsidR="00C470E2" w:rsidRPr="0089591C">
        <w:rPr>
          <w:lang w:val="pl-PL"/>
        </w:rPr>
        <w:t>:</w:t>
      </w:r>
      <w:r w:rsidR="00C470E2" w:rsidRPr="0089591C">
        <w:rPr>
          <w:vertAlign w:val="superscript"/>
          <w:lang w:val="pl-PL"/>
        </w:rPr>
        <w:t>*</w:t>
      </w:r>
      <w:r w:rsidR="00C470E2" w:rsidRPr="00C470E2">
        <w:object w:dxaOrig="225" w:dyaOrig="225" w14:anchorId="2A9C0A62">
          <v:shape id="_x0000_i1085" type="#_x0000_t75" style="width:49.5pt;height:18pt" o:ole="">
            <v:imagedata r:id="rId7" o:title=""/>
          </v:shape>
          <w:control r:id="rId10" w:name="DefaultOcxName2" w:shapeid="_x0000_i1085"/>
        </w:object>
      </w:r>
    </w:p>
    <w:p w14:paraId="6C8B79E3" w14:textId="77777777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Broj</w:t>
      </w:r>
      <w:r w:rsidR="00C470E2" w:rsidRPr="0089591C">
        <w:rPr>
          <w:lang w:val="pl-PL"/>
        </w:rPr>
        <w:t>:</w:t>
      </w:r>
      <w:r w:rsidR="00C470E2" w:rsidRPr="0089591C">
        <w:rPr>
          <w:vertAlign w:val="superscript"/>
          <w:lang w:val="pl-PL"/>
        </w:rPr>
        <w:t>*</w:t>
      </w:r>
    </w:p>
    <w:p w14:paraId="3DCFEAE8" w14:textId="55C10E8A" w:rsidR="00C470E2" w:rsidRPr="0089591C" w:rsidRDefault="00117A22" w:rsidP="00C470E2">
      <w:pPr>
        <w:rPr>
          <w:lang w:val="pl-PL"/>
        </w:rPr>
      </w:pPr>
      <w:r>
        <w:rPr>
          <w:lang w:val="pl-PL"/>
        </w:rPr>
        <w:t>Kat</w:t>
      </w:r>
      <w:r w:rsidR="0089591C" w:rsidRPr="0089591C">
        <w:rPr>
          <w:lang w:val="pl-PL"/>
        </w:rPr>
        <w:t xml:space="preserve"> (ukoliko postoji)</w:t>
      </w:r>
      <w:r w:rsidR="00C470E2" w:rsidRPr="0089591C">
        <w:rPr>
          <w:lang w:val="pl-PL"/>
        </w:rPr>
        <w:t>:</w:t>
      </w:r>
      <w:r w:rsidR="00C470E2" w:rsidRPr="00C470E2">
        <w:object w:dxaOrig="225" w:dyaOrig="225" w14:anchorId="3F470BE5">
          <v:shape id="_x0000_i1089" type="#_x0000_t75" style="width:49.5pt;height:18pt" o:ole="">
            <v:imagedata r:id="rId7" o:title=""/>
          </v:shape>
          <w:control r:id="rId11" w:name="DefaultOcxName3" w:shapeid="_x0000_i1089"/>
        </w:object>
      </w:r>
    </w:p>
    <w:p w14:paraId="6C73A06B" w14:textId="65116C60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 xml:space="preserve">Broj </w:t>
      </w:r>
      <w:r w:rsidR="00117A22">
        <w:rPr>
          <w:lang w:val="pl-PL"/>
        </w:rPr>
        <w:t xml:space="preserve">stana </w:t>
      </w:r>
      <w:r w:rsidR="00117A22" w:rsidRPr="00117A22">
        <w:rPr>
          <w:lang w:val="pl-PL"/>
        </w:rPr>
        <w:t>(ukoliko postoji)</w:t>
      </w:r>
      <w:r w:rsidR="00C470E2" w:rsidRPr="0089591C">
        <w:rPr>
          <w:lang w:val="pl-PL"/>
        </w:rPr>
        <w:t>:</w:t>
      </w:r>
      <w:r w:rsidR="00C470E2" w:rsidRPr="00C470E2">
        <w:object w:dxaOrig="225" w:dyaOrig="225" w14:anchorId="23A0362C">
          <v:shape id="_x0000_i1093" type="#_x0000_t75" style="width:49.5pt;height:18pt" o:ole="">
            <v:imagedata r:id="rId7" o:title=""/>
          </v:shape>
          <w:control r:id="rId12" w:name="DefaultOcxName4" w:shapeid="_x0000_i1093"/>
        </w:object>
      </w:r>
    </w:p>
    <w:p w14:paraId="2ADE166B" w14:textId="42F75FB3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Mjesto</w:t>
      </w:r>
      <w:r w:rsidR="00C470E2" w:rsidRPr="0089591C">
        <w:rPr>
          <w:lang w:val="pl-PL"/>
        </w:rPr>
        <w:t>:</w:t>
      </w:r>
      <w:r w:rsidR="00C470E2" w:rsidRPr="0089591C">
        <w:rPr>
          <w:vertAlign w:val="superscript"/>
          <w:lang w:val="pl-PL"/>
        </w:rPr>
        <w:t>*</w:t>
      </w:r>
      <w:r w:rsidR="00C470E2" w:rsidRPr="00C470E2">
        <w:object w:dxaOrig="225" w:dyaOrig="225" w14:anchorId="544AF1A0">
          <v:shape id="_x0000_i1097" type="#_x0000_t75" style="width:49.5pt;height:18pt" o:ole="">
            <v:imagedata r:id="rId7" o:title=""/>
          </v:shape>
          <w:control r:id="rId13" w:name="DefaultOcxName5" w:shapeid="_x0000_i1097"/>
        </w:object>
      </w:r>
    </w:p>
    <w:p w14:paraId="250ECFEE" w14:textId="77777777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Poštanski broj</w:t>
      </w:r>
      <w:r w:rsidR="00C470E2" w:rsidRPr="0089591C">
        <w:rPr>
          <w:lang w:val="pl-PL"/>
        </w:rPr>
        <w:t>:</w:t>
      </w:r>
      <w:r w:rsidR="00C470E2" w:rsidRPr="0089591C">
        <w:rPr>
          <w:vertAlign w:val="superscript"/>
          <w:lang w:val="pl-PL"/>
        </w:rPr>
        <w:t>*</w:t>
      </w:r>
    </w:p>
    <w:p w14:paraId="09128F69" w14:textId="23ABFF16" w:rsidR="00885C1D" w:rsidRPr="003E280B" w:rsidRDefault="00885C1D" w:rsidP="00D43E70">
      <w:pPr>
        <w:rPr>
          <w:lang w:val="en-GB"/>
        </w:rPr>
      </w:pPr>
      <w:r w:rsidRPr="0089591C">
        <w:rPr>
          <w:lang w:val="pl-PL"/>
        </w:rPr>
        <w:t>Država</w:t>
      </w:r>
      <w:r w:rsidRPr="003E280B">
        <w:rPr>
          <w:lang w:val="en-GB"/>
        </w:rPr>
        <w:t>:</w:t>
      </w:r>
      <w:r w:rsidRPr="003E280B">
        <w:rPr>
          <w:vertAlign w:val="superscript"/>
          <w:lang w:val="en-GB"/>
        </w:rPr>
        <w:t>*</w:t>
      </w:r>
      <w:r>
        <w:rPr>
          <w:vertAlign w:val="superscript"/>
          <w:lang w:val="en-GB"/>
        </w:rPr>
        <w:t xml:space="preserve"> </w:t>
      </w:r>
      <w:r w:rsidR="001A3430">
        <w:rPr>
          <w:noProof/>
        </w:rPr>
        <w:drawing>
          <wp:inline distT="0" distB="0" distL="0" distR="0" wp14:anchorId="1865C0E4" wp14:editId="12A5B2C3">
            <wp:extent cx="657225" cy="2667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B244" w14:textId="6F99F7B5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Broj telefona</w:t>
      </w:r>
      <w:r w:rsidR="00C470E2" w:rsidRPr="0089591C">
        <w:rPr>
          <w:lang w:val="pl-PL"/>
        </w:rPr>
        <w:t>:</w:t>
      </w:r>
      <w:r w:rsidR="00C470E2" w:rsidRPr="0089591C">
        <w:rPr>
          <w:vertAlign w:val="superscript"/>
          <w:lang w:val="pl-PL"/>
        </w:rPr>
        <w:t>*</w:t>
      </w:r>
      <w:r w:rsidR="00C470E2" w:rsidRPr="00C470E2">
        <w:object w:dxaOrig="225" w:dyaOrig="225" w14:anchorId="44070E9B">
          <v:shape id="_x0000_i1168" type="#_x0000_t75" style="width:49.5pt;height:18pt" o:ole="">
            <v:imagedata r:id="rId7" o:title=""/>
          </v:shape>
          <w:control r:id="rId15" w:name="DefaultOcxName7" w:shapeid="_x0000_i1168"/>
        </w:object>
      </w:r>
    </w:p>
    <w:p w14:paraId="0A41A1BD" w14:textId="43469312" w:rsidR="00C470E2" w:rsidRPr="003E280B" w:rsidRDefault="00C470E2" w:rsidP="00C470E2">
      <w:pPr>
        <w:rPr>
          <w:lang w:val="en-GB"/>
        </w:rPr>
      </w:pPr>
      <w:bookmarkStart w:id="0" w:name="_Hlk103866578"/>
      <w:r w:rsidRPr="003E280B">
        <w:rPr>
          <w:lang w:val="en-GB"/>
        </w:rPr>
        <w:t>E-Mail:</w:t>
      </w:r>
      <w:r w:rsidRPr="003E280B">
        <w:rPr>
          <w:vertAlign w:val="superscript"/>
          <w:lang w:val="en-GB"/>
        </w:rPr>
        <w:t>*</w:t>
      </w:r>
      <w:r w:rsidRPr="00C470E2">
        <w:object w:dxaOrig="225" w:dyaOrig="225" w14:anchorId="5DC82101">
          <v:shape id="_x0000_i1182" type="#_x0000_t75" style="width:49.5pt;height:18pt" o:ole="">
            <v:imagedata r:id="rId7" o:title=""/>
          </v:shape>
          <w:control r:id="rId16" w:name="DefaultOcxName8" w:shapeid="_x0000_i1182"/>
        </w:object>
      </w:r>
    </w:p>
    <w:bookmarkEnd w:id="0"/>
    <w:p w14:paraId="12E68AA2" w14:textId="77777777" w:rsidR="00CA2458" w:rsidRPr="003E280B" w:rsidRDefault="00CA2458" w:rsidP="00C470E2">
      <w:pPr>
        <w:rPr>
          <w:b/>
          <w:bCs/>
          <w:lang w:val="en-GB"/>
        </w:rPr>
      </w:pPr>
    </w:p>
    <w:p w14:paraId="31611A75" w14:textId="77777777" w:rsidR="00CA2458" w:rsidRPr="00087E4D" w:rsidRDefault="00CA2458" w:rsidP="00CA2458">
      <w:pPr>
        <w:rPr>
          <w:b/>
          <w:bCs/>
          <w:lang w:val="en-GB"/>
        </w:rPr>
      </w:pPr>
      <w:r w:rsidRPr="00087E4D">
        <w:rPr>
          <w:b/>
          <w:bCs/>
          <w:lang w:val="en-GB"/>
        </w:rPr>
        <w:t xml:space="preserve">Allianz Partners – AWP </w:t>
      </w:r>
      <w:r w:rsidR="0089591C" w:rsidRPr="00087E4D">
        <w:rPr>
          <w:b/>
          <w:bCs/>
          <w:lang w:val="en-GB"/>
        </w:rPr>
        <w:t>Broj police</w:t>
      </w:r>
      <w:r w:rsidRPr="00087E4D">
        <w:rPr>
          <w:b/>
          <w:bCs/>
          <w:lang w:val="en-GB"/>
        </w:rPr>
        <w:t xml:space="preserve">: </w:t>
      </w:r>
    </w:p>
    <w:p w14:paraId="71CD330C" w14:textId="3A87F378" w:rsidR="00C470E2" w:rsidRPr="00087E4D" w:rsidRDefault="0089591C" w:rsidP="00117A22">
      <w:pPr>
        <w:rPr>
          <w:lang w:val="pl-PL"/>
        </w:rPr>
      </w:pPr>
      <w:r w:rsidRPr="00087E4D">
        <w:rPr>
          <w:lang w:val="pl-PL"/>
        </w:rPr>
        <w:t>Broj police</w:t>
      </w:r>
      <w:r w:rsidR="00CA2458" w:rsidRPr="00087E4D">
        <w:rPr>
          <w:lang w:val="pl-PL"/>
        </w:rPr>
        <w:t xml:space="preserve">: </w:t>
      </w:r>
      <w:r w:rsidR="00CA2458" w:rsidRPr="00C470E2">
        <w:object w:dxaOrig="225" w:dyaOrig="225" w14:anchorId="61A71541">
          <v:shape id="_x0000_i1112" type="#_x0000_t75" style="width:49.5pt;height:18pt" o:ole="">
            <v:imagedata r:id="rId7" o:title=""/>
          </v:shape>
          <w:control r:id="rId17" w:name="DefaultOcxName91" w:shapeid="_x0000_i1112"/>
        </w:object>
      </w:r>
    </w:p>
    <w:p w14:paraId="682C561B" w14:textId="77777777" w:rsidR="0089591C" w:rsidRPr="0089591C" w:rsidRDefault="0089591C" w:rsidP="00C470E2">
      <w:pPr>
        <w:rPr>
          <w:lang w:val="pl-PL"/>
        </w:rPr>
      </w:pPr>
    </w:p>
    <w:p w14:paraId="07F048AA" w14:textId="77777777" w:rsidR="00C470E2" w:rsidRPr="0089591C" w:rsidRDefault="0089591C" w:rsidP="00C470E2">
      <w:pPr>
        <w:rPr>
          <w:lang w:val="pl-PL"/>
        </w:rPr>
      </w:pPr>
      <w:r w:rsidRPr="0089591C">
        <w:rPr>
          <w:lang w:val="pl-PL"/>
        </w:rPr>
        <w:t>Opis osiguranog predmeta</w:t>
      </w:r>
      <w:r w:rsidR="006B21FC" w:rsidRPr="0089591C">
        <w:rPr>
          <w:lang w:val="pl-PL"/>
        </w:rPr>
        <w:t>:</w:t>
      </w:r>
    </w:p>
    <w:p w14:paraId="28206917" w14:textId="5ED935D8" w:rsidR="00C470E2" w:rsidRPr="00C470E2" w:rsidRDefault="00C470E2" w:rsidP="00C470E2">
      <w:r w:rsidRPr="00C470E2">
        <w:object w:dxaOrig="225" w:dyaOrig="225" w14:anchorId="7EF7859A">
          <v:shape id="_x0000_i1116" type="#_x0000_t75" style="width:49.5pt;height:18pt" o:ole="">
            <v:imagedata r:id="rId7" o:title=""/>
          </v:shape>
          <w:control r:id="rId18" w:name="DefaultOcxName10" w:shapeid="_x0000_i1116"/>
        </w:object>
      </w:r>
    </w:p>
    <w:p w14:paraId="7E6C6E32" w14:textId="6F3F14C8" w:rsidR="00C470E2" w:rsidRPr="00087E4D" w:rsidRDefault="0089591C" w:rsidP="00C470E2">
      <w:pPr>
        <w:rPr>
          <w:lang w:val="sv-SE"/>
        </w:rPr>
      </w:pPr>
      <w:r w:rsidRPr="00087E4D">
        <w:rPr>
          <w:lang w:val="sv-SE"/>
        </w:rPr>
        <w:t>Marka</w:t>
      </w:r>
      <w:r w:rsidR="00C470E2" w:rsidRPr="00087E4D">
        <w:rPr>
          <w:lang w:val="sv-SE"/>
        </w:rPr>
        <w:t>:</w:t>
      </w:r>
      <w:r w:rsidR="00C470E2" w:rsidRPr="00087E4D">
        <w:rPr>
          <w:vertAlign w:val="superscript"/>
          <w:lang w:val="sv-SE"/>
        </w:rPr>
        <w:t>*</w:t>
      </w:r>
      <w:r w:rsidR="00C470E2" w:rsidRPr="00C470E2">
        <w:object w:dxaOrig="225" w:dyaOrig="225" w14:anchorId="78CD5EB3">
          <v:shape id="_x0000_i1120" type="#_x0000_t75" style="width:49.5pt;height:18pt" o:ole="">
            <v:imagedata r:id="rId7" o:title=""/>
          </v:shape>
          <w:control r:id="rId19" w:name="DefaultOcxName11" w:shapeid="_x0000_i1120"/>
        </w:object>
      </w:r>
    </w:p>
    <w:p w14:paraId="20CC6203" w14:textId="60CB8744" w:rsidR="00C470E2" w:rsidRPr="00087E4D" w:rsidRDefault="00C470E2" w:rsidP="00C470E2">
      <w:pPr>
        <w:rPr>
          <w:lang w:val="sv-SE"/>
        </w:rPr>
      </w:pPr>
      <w:r w:rsidRPr="00087E4D">
        <w:rPr>
          <w:lang w:val="sv-SE"/>
        </w:rPr>
        <w:lastRenderedPageBreak/>
        <w:t>Model:</w:t>
      </w:r>
      <w:r w:rsidRPr="00087E4D">
        <w:rPr>
          <w:vertAlign w:val="superscript"/>
          <w:lang w:val="sv-SE"/>
        </w:rPr>
        <w:t>*</w:t>
      </w:r>
      <w:r w:rsidRPr="00C470E2">
        <w:object w:dxaOrig="225" w:dyaOrig="225" w14:anchorId="79B6FFAC">
          <v:shape id="_x0000_i1124" type="#_x0000_t75" style="width:49.5pt;height:18pt" o:ole="">
            <v:imagedata r:id="rId7" o:title=""/>
          </v:shape>
          <w:control r:id="rId20" w:name="DefaultOcxName12" w:shapeid="_x0000_i1124"/>
        </w:object>
      </w:r>
    </w:p>
    <w:p w14:paraId="5BD8CBA7" w14:textId="153D06A1" w:rsidR="00C470E2" w:rsidRPr="00087E4D" w:rsidRDefault="0089591C" w:rsidP="00C470E2">
      <w:pPr>
        <w:rPr>
          <w:lang w:val="sv-SE"/>
        </w:rPr>
      </w:pPr>
      <w:r w:rsidRPr="00087E4D">
        <w:rPr>
          <w:lang w:val="sv-SE"/>
        </w:rPr>
        <w:t>Broj okvira</w:t>
      </w:r>
      <w:r w:rsidR="00C470E2" w:rsidRPr="00087E4D">
        <w:rPr>
          <w:lang w:val="sv-SE"/>
        </w:rPr>
        <w:t>:</w:t>
      </w:r>
      <w:r w:rsidR="00C470E2" w:rsidRPr="00C470E2">
        <w:object w:dxaOrig="225" w:dyaOrig="225" w14:anchorId="7C7B530E">
          <v:shape id="_x0000_i1128" type="#_x0000_t75" style="width:49.5pt;height:18pt" o:ole="">
            <v:imagedata r:id="rId7" o:title=""/>
          </v:shape>
          <w:control r:id="rId21" w:name="DefaultOcxName13" w:shapeid="_x0000_i1128"/>
        </w:object>
      </w:r>
    </w:p>
    <w:p w14:paraId="2709B936" w14:textId="08B59691" w:rsidR="00C470E2" w:rsidRPr="00087E4D" w:rsidRDefault="0089591C" w:rsidP="00C470E2">
      <w:pPr>
        <w:rPr>
          <w:lang w:val="sv-SE"/>
        </w:rPr>
      </w:pPr>
      <w:r w:rsidRPr="00087E4D">
        <w:rPr>
          <w:lang w:val="sv-SE"/>
        </w:rPr>
        <w:t>Boja</w:t>
      </w:r>
      <w:r w:rsidR="00C470E2" w:rsidRPr="00087E4D">
        <w:rPr>
          <w:lang w:val="sv-SE"/>
        </w:rPr>
        <w:t>:</w:t>
      </w:r>
      <w:r w:rsidR="00C470E2" w:rsidRPr="00C470E2">
        <w:object w:dxaOrig="225" w:dyaOrig="225" w14:anchorId="222E3DBE">
          <v:shape id="_x0000_i1132" type="#_x0000_t75" style="width:49.5pt;height:18pt" o:ole="">
            <v:imagedata r:id="rId7" o:title=""/>
          </v:shape>
          <w:control r:id="rId22" w:name="DefaultOcxName14" w:shapeid="_x0000_i1132"/>
        </w:object>
      </w:r>
    </w:p>
    <w:p w14:paraId="3B13038A" w14:textId="77777777" w:rsidR="006B21FC" w:rsidRPr="00087E4D" w:rsidRDefault="006B21FC" w:rsidP="00C470E2">
      <w:pPr>
        <w:rPr>
          <w:lang w:val="sv-SE"/>
        </w:rPr>
      </w:pPr>
    </w:p>
    <w:p w14:paraId="637BA471" w14:textId="77777777" w:rsidR="00C470E2" w:rsidRPr="003E280B" w:rsidRDefault="0089591C" w:rsidP="00C470E2">
      <w:pPr>
        <w:rPr>
          <w:b/>
          <w:bCs/>
          <w:lang w:val="pt-BR"/>
        </w:rPr>
      </w:pPr>
      <w:r w:rsidRPr="003E280B">
        <w:rPr>
          <w:b/>
          <w:bCs/>
          <w:lang w:val="pt-BR"/>
        </w:rPr>
        <w:t>Podaci o šteti:</w:t>
      </w:r>
    </w:p>
    <w:p w14:paraId="211D6566" w14:textId="77777777" w:rsidR="00C470E2" w:rsidRPr="003E280B" w:rsidRDefault="0089591C" w:rsidP="00C470E2">
      <w:pPr>
        <w:rPr>
          <w:lang w:val="pt-BR"/>
        </w:rPr>
      </w:pPr>
      <w:r w:rsidRPr="003E280B">
        <w:rPr>
          <w:lang w:val="pt-BR"/>
        </w:rPr>
        <w:t>Kada se dogodila šteta</w:t>
      </w:r>
      <w:r w:rsidR="00C470E2" w:rsidRPr="003E280B">
        <w:rPr>
          <w:lang w:val="pt-BR"/>
        </w:rPr>
        <w:t xml:space="preserve">: </w:t>
      </w:r>
    </w:p>
    <w:p w14:paraId="7FC7BD43" w14:textId="77777777" w:rsidR="00C470E2" w:rsidRPr="0089591C" w:rsidRDefault="00C470E2" w:rsidP="00C470E2">
      <w:pPr>
        <w:rPr>
          <w:lang w:val="de-DE"/>
        </w:rPr>
      </w:pPr>
      <w:r w:rsidRPr="0089591C">
        <w:rPr>
          <w:lang w:val="de-DE"/>
        </w:rPr>
        <w:t>Datum:</w:t>
      </w:r>
      <w:r w:rsidRPr="0089591C">
        <w:rPr>
          <w:vertAlign w:val="superscript"/>
          <w:lang w:val="de-DE"/>
        </w:rPr>
        <w:t>*</w:t>
      </w:r>
    </w:p>
    <w:p w14:paraId="2CB4B0EC" w14:textId="71D8154D" w:rsidR="00C470E2" w:rsidRPr="00C470E2" w:rsidRDefault="00C470E2" w:rsidP="00C470E2">
      <w:r w:rsidRPr="00C470E2">
        <w:object w:dxaOrig="225" w:dyaOrig="225" w14:anchorId="1670100B">
          <v:shape id="_x0000_i1136" type="#_x0000_t75" style="width:49.5pt;height:18pt" o:ole="">
            <v:imagedata r:id="rId7" o:title=""/>
          </v:shape>
          <w:control r:id="rId23" w:name="DefaultOcxName17" w:shapeid="_x0000_i1136"/>
        </w:object>
      </w:r>
    </w:p>
    <w:p w14:paraId="2AF411B2" w14:textId="77777777" w:rsidR="00C470E2" w:rsidRPr="00C470E2" w:rsidRDefault="0089591C" w:rsidP="00C470E2">
      <w:r>
        <w:t>Vrijeme</w:t>
      </w:r>
      <w:r w:rsidR="00C470E2" w:rsidRPr="00C470E2">
        <w:t>:</w:t>
      </w:r>
      <w:r w:rsidR="00C470E2" w:rsidRPr="00C470E2">
        <w:rPr>
          <w:vertAlign w:val="superscript"/>
        </w:rPr>
        <w:t>*</w:t>
      </w:r>
    </w:p>
    <w:p w14:paraId="7057A9D6" w14:textId="3602B4F3" w:rsidR="00C470E2" w:rsidRPr="00C470E2" w:rsidRDefault="00C470E2" w:rsidP="00C470E2">
      <w:r w:rsidRPr="00C470E2">
        <w:object w:dxaOrig="225" w:dyaOrig="225" w14:anchorId="642446C4">
          <v:shape id="_x0000_i1140" type="#_x0000_t75" style="width:49.5pt;height:18pt" o:ole="">
            <v:imagedata r:id="rId7" o:title=""/>
          </v:shape>
          <w:control r:id="rId24" w:name="DefaultOcxName18" w:shapeid="_x0000_i1140"/>
        </w:object>
      </w:r>
    </w:p>
    <w:p w14:paraId="6E1B5E37" w14:textId="189713CD" w:rsidR="00C470E2" w:rsidRPr="0089591C" w:rsidRDefault="0089591C" w:rsidP="00C470E2">
      <w:pPr>
        <w:rPr>
          <w:lang w:val="it-IT"/>
        </w:rPr>
      </w:pPr>
      <w:r w:rsidRPr="0089591C">
        <w:rPr>
          <w:lang w:val="it-IT"/>
        </w:rPr>
        <w:t>Mjesto događaja</w:t>
      </w:r>
      <w:r w:rsidR="00C470E2" w:rsidRPr="0089591C">
        <w:rPr>
          <w:lang w:val="it-IT"/>
        </w:rPr>
        <w:t>:</w:t>
      </w:r>
      <w:r w:rsidR="00C470E2" w:rsidRPr="0089591C">
        <w:rPr>
          <w:vertAlign w:val="superscript"/>
          <w:lang w:val="it-IT"/>
        </w:rPr>
        <w:t>*</w:t>
      </w:r>
      <w:r w:rsidR="00C470E2" w:rsidRPr="00C470E2">
        <w:object w:dxaOrig="225" w:dyaOrig="225" w14:anchorId="5EBBC610">
          <v:shape id="_x0000_i1144" type="#_x0000_t75" style="width:49.5pt;height:18pt" o:ole="">
            <v:imagedata r:id="rId7" o:title=""/>
          </v:shape>
          <w:control r:id="rId25" w:name="DefaultOcxName19" w:shapeid="_x0000_i1144"/>
        </w:object>
      </w:r>
    </w:p>
    <w:p w14:paraId="2AFA5E57" w14:textId="3F50C36A" w:rsidR="00C470E2" w:rsidRPr="0089591C" w:rsidRDefault="0089591C" w:rsidP="00C470E2">
      <w:pPr>
        <w:rPr>
          <w:lang w:val="it-IT"/>
        </w:rPr>
      </w:pPr>
      <w:r w:rsidRPr="0089591C">
        <w:rPr>
          <w:lang w:val="it-IT"/>
        </w:rPr>
        <w:t>Da li se</w:t>
      </w:r>
      <w:r>
        <w:rPr>
          <w:lang w:val="it-IT"/>
        </w:rPr>
        <w:t xml:space="preserve"> radi o vandalizmu</w:t>
      </w:r>
      <w:r w:rsidR="00C470E2" w:rsidRPr="0089591C">
        <w:rPr>
          <w:lang w:val="it-IT"/>
        </w:rPr>
        <w:t>?</w:t>
      </w:r>
      <w:r w:rsidR="00C470E2" w:rsidRPr="0089591C">
        <w:rPr>
          <w:vertAlign w:val="superscript"/>
          <w:lang w:val="it-IT"/>
        </w:rPr>
        <w:t>*</w:t>
      </w:r>
      <w:r>
        <w:rPr>
          <w:vertAlign w:val="superscript"/>
          <w:lang w:val="it-IT"/>
        </w:rPr>
        <w:t xml:space="preserve">  </w:t>
      </w:r>
      <w:r w:rsidR="00C470E2" w:rsidRPr="00C470E2">
        <w:object w:dxaOrig="225" w:dyaOrig="225" w14:anchorId="64AA2D20">
          <v:shape id="_x0000_i1147" type="#_x0000_t75" style="width:20.25pt;height:18pt" o:ole="">
            <v:imagedata r:id="rId26" o:title=""/>
          </v:shape>
          <w:control r:id="rId27" w:name="DefaultOcxName20" w:shapeid="_x0000_i1147"/>
        </w:object>
      </w:r>
      <w:r w:rsidR="00C470E2" w:rsidRPr="0089591C">
        <w:rPr>
          <w:lang w:val="it-IT"/>
        </w:rPr>
        <w:t xml:space="preserve"> </w:t>
      </w:r>
      <w:r>
        <w:rPr>
          <w:lang w:val="it-IT"/>
        </w:rPr>
        <w:t>DA</w:t>
      </w:r>
      <w:r w:rsidR="00C470E2" w:rsidRPr="0089591C">
        <w:rPr>
          <w:lang w:val="it-IT"/>
        </w:rPr>
        <w:t xml:space="preserve"> </w:t>
      </w:r>
      <w:r w:rsidR="00C470E2" w:rsidRPr="00C470E2">
        <w:object w:dxaOrig="225" w:dyaOrig="225" w14:anchorId="6F92123E">
          <v:shape id="_x0000_i1150" type="#_x0000_t75" style="width:20.25pt;height:18pt" o:ole="">
            <v:imagedata r:id="rId26" o:title=""/>
          </v:shape>
          <w:control r:id="rId28" w:name="DefaultOcxName21" w:shapeid="_x0000_i1150"/>
        </w:object>
      </w:r>
      <w:r>
        <w:rPr>
          <w:lang w:val="it-IT"/>
        </w:rPr>
        <w:t>NE</w:t>
      </w:r>
      <w:r w:rsidR="00C470E2" w:rsidRPr="0089591C">
        <w:rPr>
          <w:lang w:val="it-IT"/>
        </w:rPr>
        <w:t xml:space="preserve"> </w:t>
      </w:r>
    </w:p>
    <w:p w14:paraId="6201FAE8" w14:textId="3821A567" w:rsidR="00C470E2" w:rsidRPr="0089591C" w:rsidRDefault="0089591C" w:rsidP="00C470E2">
      <w:pPr>
        <w:rPr>
          <w:lang w:val="it-IT"/>
        </w:rPr>
      </w:pPr>
      <w:r w:rsidRPr="0089591C">
        <w:rPr>
          <w:lang w:val="it-IT"/>
        </w:rPr>
        <w:t>Tko je oštetio predmet</w:t>
      </w:r>
      <w:r w:rsidR="00C470E2" w:rsidRPr="0089591C">
        <w:rPr>
          <w:lang w:val="it-IT"/>
        </w:rPr>
        <w:t>?</w:t>
      </w:r>
      <w:r w:rsidR="00C470E2" w:rsidRPr="0089591C">
        <w:rPr>
          <w:vertAlign w:val="superscript"/>
          <w:lang w:val="it-IT"/>
        </w:rPr>
        <w:t>*</w:t>
      </w:r>
      <w:r w:rsidR="00C470E2" w:rsidRPr="00C470E2">
        <w:object w:dxaOrig="225" w:dyaOrig="225" w14:anchorId="51D2CAC2">
          <v:shape id="_x0000_i1153" type="#_x0000_t75" style="width:20.25pt;height:18pt" o:ole="">
            <v:imagedata r:id="rId26" o:title=""/>
          </v:shape>
          <w:control r:id="rId29" w:name="DefaultOcxName22" w:shapeid="_x0000_i1153"/>
        </w:object>
      </w:r>
      <w:r w:rsidR="00C470E2" w:rsidRPr="0089591C">
        <w:rPr>
          <w:lang w:val="it-IT"/>
        </w:rPr>
        <w:t xml:space="preserve"> </w:t>
      </w:r>
      <w:r w:rsidRPr="0089591C">
        <w:rPr>
          <w:lang w:val="it-IT"/>
        </w:rPr>
        <w:t>osiguranik</w:t>
      </w:r>
      <w:r w:rsidR="00C470E2" w:rsidRPr="0089591C">
        <w:rPr>
          <w:lang w:val="it-IT"/>
        </w:rPr>
        <w:t xml:space="preserve"> </w:t>
      </w:r>
      <w:r w:rsidR="00C470E2" w:rsidRPr="00C470E2">
        <w:object w:dxaOrig="225" w:dyaOrig="225" w14:anchorId="1EB96698">
          <v:shape id="_x0000_i1156" type="#_x0000_t75" style="width:20.25pt;height:18pt" o:ole="">
            <v:imagedata r:id="rId26" o:title=""/>
          </v:shape>
          <w:control r:id="rId30" w:name="DefaultOcxName23" w:shapeid="_x0000_i1156"/>
        </w:object>
      </w:r>
      <w:r w:rsidRPr="0089591C">
        <w:rPr>
          <w:lang w:val="it-IT"/>
        </w:rPr>
        <w:t>druga osoba</w:t>
      </w:r>
      <w:r w:rsidR="00C470E2" w:rsidRPr="0089591C">
        <w:rPr>
          <w:lang w:val="it-IT"/>
        </w:rPr>
        <w:t xml:space="preserve"> </w:t>
      </w:r>
    </w:p>
    <w:p w14:paraId="0103852E" w14:textId="473B54BA" w:rsidR="00C470E2" w:rsidRPr="0089591C" w:rsidRDefault="0089591C" w:rsidP="00C470E2">
      <w:pPr>
        <w:rPr>
          <w:lang w:val="it-IT"/>
        </w:rPr>
      </w:pPr>
      <w:r w:rsidRPr="0089591C">
        <w:rPr>
          <w:lang w:val="it-IT"/>
        </w:rPr>
        <w:t>Što je oštećeno</w:t>
      </w:r>
      <w:r w:rsidR="00C470E2" w:rsidRPr="0089591C">
        <w:rPr>
          <w:lang w:val="it-IT"/>
        </w:rPr>
        <w:t>:</w:t>
      </w:r>
      <w:r w:rsidR="00C470E2" w:rsidRPr="0089591C">
        <w:rPr>
          <w:vertAlign w:val="superscript"/>
          <w:lang w:val="it-IT"/>
        </w:rPr>
        <w:t>*</w:t>
      </w:r>
      <w:r w:rsidR="00C470E2" w:rsidRPr="00C470E2">
        <w:object w:dxaOrig="225" w:dyaOrig="225" w14:anchorId="49A1A132">
          <v:shape id="_x0000_i1160" type="#_x0000_t75" style="width:49.5pt;height:18pt" o:ole="">
            <v:imagedata r:id="rId7" o:title=""/>
          </v:shape>
          <w:control r:id="rId31" w:name="DefaultOcxName24" w:shapeid="_x0000_i1160"/>
        </w:object>
      </w:r>
    </w:p>
    <w:p w14:paraId="7F18E297" w14:textId="77777777" w:rsidR="0089591C" w:rsidRPr="00087E4D" w:rsidRDefault="0089591C" w:rsidP="00C470E2">
      <w:pPr>
        <w:rPr>
          <w:lang w:val="it-IT"/>
        </w:rPr>
      </w:pPr>
      <w:r w:rsidRPr="00087E4D">
        <w:rPr>
          <w:lang w:val="it-IT"/>
        </w:rPr>
        <w:t>Kako se dogodo štetni slučaj? Molimo Vas za opis događaja</w:t>
      </w:r>
      <w:r w:rsidR="00C470E2" w:rsidRPr="00087E4D">
        <w:rPr>
          <w:lang w:val="it-IT"/>
        </w:rPr>
        <w:t>:</w:t>
      </w:r>
    </w:p>
    <w:p w14:paraId="78B9B37D" w14:textId="411FFAC0" w:rsidR="00C470E2" w:rsidRPr="00087E4D" w:rsidRDefault="00C470E2" w:rsidP="00C470E2">
      <w:pPr>
        <w:rPr>
          <w:lang w:val="it-IT"/>
        </w:rPr>
      </w:pPr>
      <w:r w:rsidRPr="00087E4D">
        <w:rPr>
          <w:vertAlign w:val="superscript"/>
          <w:lang w:val="it-IT"/>
        </w:rPr>
        <w:t>*</w:t>
      </w:r>
      <w:r w:rsidRPr="00C470E2">
        <w:object w:dxaOrig="225" w:dyaOrig="225" w14:anchorId="58B1DC0C">
          <v:shape id="_x0000_i1164" type="#_x0000_t75" style="width:136.5pt;height:60.75pt" o:ole="">
            <v:imagedata r:id="rId32" o:title=""/>
          </v:shape>
          <w:control r:id="rId33" w:name="DefaultOcxName25" w:shapeid="_x0000_i1164"/>
        </w:object>
      </w:r>
    </w:p>
    <w:p w14:paraId="0727B8BA" w14:textId="77777777" w:rsidR="00C470E2" w:rsidRPr="00087E4D" w:rsidRDefault="0089591C" w:rsidP="00C470E2">
      <w:pPr>
        <w:rPr>
          <w:lang w:val="it-IT"/>
        </w:rPr>
      </w:pPr>
      <w:r w:rsidRPr="00087E4D">
        <w:rPr>
          <w:lang w:val="it-IT"/>
        </w:rPr>
        <w:t>Ukoliko imate fotografije ili dokumente o šteti, možete ih prenijeti. Dopuštene su slike (png, jpg) i PDF:</w:t>
      </w:r>
      <w:r w:rsidR="00C470E2" w:rsidRPr="00087E4D">
        <w:rPr>
          <w:lang w:val="it-IT"/>
        </w:rPr>
        <w:t xml:space="preserve">: </w:t>
      </w:r>
    </w:p>
    <w:p w14:paraId="36918973" w14:textId="4B1A4027" w:rsidR="006B21FC" w:rsidRPr="00087E4D" w:rsidRDefault="00C470E2" w:rsidP="00C470E2">
      <w:pPr>
        <w:rPr>
          <w:lang w:val="it-IT"/>
        </w:rPr>
      </w:pPr>
      <w:r w:rsidRPr="00C470E2">
        <w:object w:dxaOrig="225" w:dyaOrig="225" w14:anchorId="3A538CE1">
          <v:shape id="_x0000_i1166" type="#_x0000_t75" style="width:20.25pt;height:18pt" o:ole="">
            <v:imagedata r:id="rId34" o:title=""/>
          </v:shape>
          <w:control r:id="rId35" w:name="DefaultOcxName26" w:shapeid="_x0000_i1166"/>
        </w:object>
      </w:r>
      <w:r w:rsidR="0089591C" w:rsidRPr="00087E4D">
        <w:rPr>
          <w:lang w:val="it-IT"/>
        </w:rPr>
        <w:t xml:space="preserve"> Potvrđujem da su podaci koje prilažem u ovom izvještaju o šteti pruženi istinito, neovisno i u potpunosti</w:t>
      </w:r>
      <w:r w:rsidRPr="00087E4D">
        <w:rPr>
          <w:lang w:val="it-IT"/>
        </w:rPr>
        <w:t xml:space="preserve">. </w:t>
      </w:r>
    </w:p>
    <w:p w14:paraId="0852BFCC" w14:textId="77777777" w:rsidR="0089591C" w:rsidRPr="00087E4D" w:rsidRDefault="0089591C" w:rsidP="00C470E2">
      <w:pPr>
        <w:rPr>
          <w:lang w:val="it-IT"/>
        </w:rPr>
      </w:pPr>
    </w:p>
    <w:p w14:paraId="05B2C413" w14:textId="77777777" w:rsidR="00C470E2" w:rsidRPr="00C470E2" w:rsidRDefault="00C470E2" w:rsidP="00C470E2">
      <w:pPr>
        <w:rPr>
          <w:vanish/>
        </w:rPr>
      </w:pPr>
      <w:r w:rsidRPr="00C470E2">
        <w:rPr>
          <w:vanish/>
        </w:rPr>
        <w:t>Formularende</w:t>
      </w:r>
    </w:p>
    <w:p w14:paraId="3618C819" w14:textId="77777777" w:rsidR="00563E97" w:rsidRDefault="00563E97"/>
    <w:sectPr w:rsidR="00563E97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7443" w14:textId="77777777" w:rsidR="00087E4D" w:rsidRDefault="00087E4D" w:rsidP="00087E4D">
      <w:pPr>
        <w:spacing w:after="0" w:line="240" w:lineRule="auto"/>
      </w:pPr>
      <w:r>
        <w:separator/>
      </w:r>
    </w:p>
  </w:endnote>
  <w:endnote w:type="continuationSeparator" w:id="0">
    <w:p w14:paraId="5EF1C298" w14:textId="77777777" w:rsidR="00087E4D" w:rsidRDefault="00087E4D" w:rsidP="0008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9FAE" w14:textId="77777777" w:rsidR="00087E4D" w:rsidRDefault="00087E4D" w:rsidP="00087E4D">
      <w:pPr>
        <w:spacing w:after="0" w:line="240" w:lineRule="auto"/>
      </w:pPr>
      <w:r>
        <w:separator/>
      </w:r>
    </w:p>
  </w:footnote>
  <w:footnote w:type="continuationSeparator" w:id="0">
    <w:p w14:paraId="2FA57423" w14:textId="77777777" w:rsidR="00087E4D" w:rsidRDefault="00087E4D" w:rsidP="0008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21CA" w14:textId="77777777" w:rsidR="00087E4D" w:rsidRDefault="00087E4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310DAE" wp14:editId="55E6A9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05d94c8ab3b0d1ba2c3cd5f0" descr="{&quot;HashCode&quot;:41790946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F8ACD6" w14:textId="77777777" w:rsidR="00087E4D" w:rsidRPr="00087E4D" w:rsidRDefault="00087E4D" w:rsidP="00087E4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87E4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5d94c8ab3b0d1ba2c3cd5f0" o:spid="_x0000_s1026" type="#_x0000_t202" alt="{&quot;HashCode&quot;:417909460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" o:allowincell="f" filled="f" stroked="f" strokeweight=".5pt">
              <v:fill o:detectmouseclick="t"/>
              <v:textbox inset=",0,,0">
                <w:txbxContent>
                  <w:p w:rsidR="00087E4D" w:rsidRPr="00087E4D" w:rsidRDefault="00087E4D" w:rsidP="00087E4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87E4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0E2"/>
    <w:rsid w:val="00087E4D"/>
    <w:rsid w:val="000D3D34"/>
    <w:rsid w:val="00117A22"/>
    <w:rsid w:val="001A3430"/>
    <w:rsid w:val="00241414"/>
    <w:rsid w:val="00370757"/>
    <w:rsid w:val="003E280B"/>
    <w:rsid w:val="003F60E5"/>
    <w:rsid w:val="004D12F1"/>
    <w:rsid w:val="0052145D"/>
    <w:rsid w:val="00552658"/>
    <w:rsid w:val="00563E97"/>
    <w:rsid w:val="006B21FC"/>
    <w:rsid w:val="007208ED"/>
    <w:rsid w:val="007F4601"/>
    <w:rsid w:val="0083389D"/>
    <w:rsid w:val="00885C1D"/>
    <w:rsid w:val="0089591C"/>
    <w:rsid w:val="00A8553A"/>
    <w:rsid w:val="00AB19D8"/>
    <w:rsid w:val="00C470E2"/>
    <w:rsid w:val="00CA2458"/>
    <w:rsid w:val="00D43E70"/>
    <w:rsid w:val="00D84017"/>
    <w:rsid w:val="00DD6A91"/>
    <w:rsid w:val="00DF0789"/>
    <w:rsid w:val="00F6340A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D87805"/>
  <w15:chartTrackingRefBased/>
  <w15:docId w15:val="{BF86BB03-D6B7-4D22-85F7-9E57FF51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Kokil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E4D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KopfzeileZchn">
    <w:name w:val="Kopfzeile Zchn"/>
    <w:basedOn w:val="Absatz-Standardschriftart"/>
    <w:link w:val="Kopfzeile"/>
    <w:uiPriority w:val="99"/>
    <w:rsid w:val="00087E4D"/>
    <w:rPr>
      <w:rFonts w:cs="Mangal"/>
    </w:rPr>
  </w:style>
  <w:style w:type="paragraph" w:styleId="Fuzeile">
    <w:name w:val="footer"/>
    <w:basedOn w:val="Standard"/>
    <w:link w:val="FuzeileZchn"/>
    <w:uiPriority w:val="99"/>
    <w:unhideWhenUsed/>
    <w:rsid w:val="00087E4D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uzeileZchn">
    <w:name w:val="Fußzeile Zchn"/>
    <w:basedOn w:val="Absatz-Standardschriftart"/>
    <w:link w:val="Fuzeile"/>
    <w:uiPriority w:val="99"/>
    <w:rsid w:val="00087E4D"/>
    <w:rPr>
      <w:rFonts w:cs="Mang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5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53A"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53A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53A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53A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53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23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89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7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2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728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31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5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680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10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14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47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2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574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7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95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7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44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39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3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17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9727">
                  <w:marLeft w:val="0"/>
                  <w:marRight w:val="0"/>
                  <w:marTop w:val="0"/>
                  <w:marBottom w:val="150"/>
                  <w:divBdr>
                    <w:top w:val="dashed" w:sz="12" w:space="0" w:color="D5D5D5"/>
                    <w:left w:val="dashed" w:sz="12" w:space="0" w:color="D5D5D5"/>
                    <w:bottom w:val="dashed" w:sz="12" w:space="0" w:color="D5D5D5"/>
                    <w:right w:val="dashed" w:sz="12" w:space="0" w:color="D5D5D5"/>
                  </w:divBdr>
                </w:div>
              </w:divsChild>
            </w:div>
            <w:div w:id="2127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image" Target="media/image3.wmf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image" Target="media/image5.wmf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image" Target="media/image4.w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png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5930-E54A-4366-99CA-FDC0C8D6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z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tzl, Robert (Allianz Partners)</dc:creator>
  <cp:keywords/>
  <dc:description/>
  <cp:lastModifiedBy>STRITZL, Robert (Allianz Partners)</cp:lastModifiedBy>
  <cp:revision>10</cp:revision>
  <dcterms:created xsi:type="dcterms:W3CDTF">2022-05-19T13:28:00Z</dcterms:created>
  <dcterms:modified xsi:type="dcterms:W3CDTF">2022-05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MSIP_Label_863bc15e-e7bf-41c1-bdb3-03882d8a2e2c_Enabled">
    <vt:lpwstr>true</vt:lpwstr>
  </property>
  <property fmtid="{D5CDD505-2E9C-101B-9397-08002B2CF9AE}" pid="10" name="MSIP_Label_863bc15e-e7bf-41c1-bdb3-03882d8a2e2c_SetDate">
    <vt:lpwstr>2022-05-19T13:36:41Z</vt:lpwstr>
  </property>
  <property fmtid="{D5CDD505-2E9C-101B-9397-08002B2CF9AE}" pid="11" name="MSIP_Label_863bc15e-e7bf-41c1-bdb3-03882d8a2e2c_Method">
    <vt:lpwstr>Privileged</vt:lpwstr>
  </property>
  <property fmtid="{D5CDD505-2E9C-101B-9397-08002B2CF9AE}" pid="12" name="MSIP_Label_863bc15e-e7bf-41c1-bdb3-03882d8a2e2c_Name">
    <vt:lpwstr>863bc15e-e7bf-41c1-bdb3-03882d8a2e2c</vt:lpwstr>
  </property>
  <property fmtid="{D5CDD505-2E9C-101B-9397-08002B2CF9AE}" pid="13" name="MSIP_Label_863bc15e-e7bf-41c1-bdb3-03882d8a2e2c_SiteId">
    <vt:lpwstr>6e06e42d-6925-47c6-b9e7-9581c7ca302a</vt:lpwstr>
  </property>
  <property fmtid="{D5CDD505-2E9C-101B-9397-08002B2CF9AE}" pid="14" name="MSIP_Label_863bc15e-e7bf-41c1-bdb3-03882d8a2e2c_ActionId">
    <vt:lpwstr>94a39b0a-154d-4803-a009-cc882357f9dc</vt:lpwstr>
  </property>
  <property fmtid="{D5CDD505-2E9C-101B-9397-08002B2CF9AE}" pid="15" name="MSIP_Label_863bc15e-e7bf-41c1-bdb3-03882d8a2e2c_ContentBits">
    <vt:lpwstr>1</vt:lpwstr>
  </property>
</Properties>
</file>